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7D031" w14:textId="3A9F7B8D" w:rsidR="00B141BC" w:rsidRPr="002E6A64" w:rsidRDefault="00CC71CA" w:rsidP="002E6A64">
      <w:pPr>
        <w:snapToGrid w:val="0"/>
        <w:ind w:left="440"/>
        <w:jc w:val="center"/>
        <w:rPr>
          <w:rFonts w:ascii="Meiryo UI" w:eastAsia="Meiryo UI" w:hAnsi="Meiryo UI" w:cs="ＭＳ 明朝"/>
          <w:b/>
          <w:bCs/>
          <w:sz w:val="36"/>
          <w:szCs w:val="36"/>
        </w:rPr>
      </w:pPr>
      <w:bookmarkStart w:id="0" w:name="_Hlk192509203"/>
      <w:r>
        <w:rPr>
          <w:noProof/>
          <w:position w:val="-6"/>
        </w:rPr>
        <w:drawing>
          <wp:inline distT="0" distB="0" distL="0" distR="0" wp14:anchorId="59B5DF26" wp14:editId="33C4707F">
            <wp:extent cx="485599" cy="257040"/>
            <wp:effectExtent l="0" t="0" r="0" b="0"/>
            <wp:docPr id="139159455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99" cy="2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141BC" w:rsidRPr="002E6A64">
        <w:rPr>
          <w:rFonts w:ascii="Meiryo UI" w:eastAsia="Meiryo UI" w:hAnsi="Meiryo UI" w:cs="ＭＳ 明朝" w:hint="eastAsia"/>
          <w:b/>
          <w:bCs/>
          <w:sz w:val="36"/>
          <w:szCs w:val="36"/>
        </w:rPr>
        <w:t>有機JAS指定講習会</w:t>
      </w:r>
      <w:r w:rsidR="004D6485" w:rsidRPr="002E6A64">
        <w:rPr>
          <w:rFonts w:ascii="Meiryo UI" w:eastAsia="Meiryo UI" w:hAnsi="Meiryo UI" w:cs="ＭＳ 明朝" w:hint="eastAsia"/>
          <w:b/>
          <w:bCs/>
          <w:sz w:val="36"/>
          <w:szCs w:val="36"/>
        </w:rPr>
        <w:t>（リモート</w:t>
      </w:r>
      <w:r w:rsidR="00C46C18" w:rsidRPr="002E6A64">
        <w:rPr>
          <w:rFonts w:ascii="Meiryo UI" w:eastAsia="Meiryo UI" w:hAnsi="Meiryo UI" w:cs="ＭＳ 明朝" w:hint="eastAsia"/>
          <w:b/>
          <w:bCs/>
          <w:sz w:val="36"/>
          <w:szCs w:val="36"/>
        </w:rPr>
        <w:t>）</w:t>
      </w:r>
      <w:r w:rsidR="00B141BC" w:rsidRPr="002E6A64">
        <w:rPr>
          <w:rFonts w:ascii="Meiryo UI" w:eastAsia="Meiryo UI" w:hAnsi="Meiryo UI" w:cs="ＭＳ 明朝" w:hint="eastAsia"/>
          <w:b/>
          <w:bCs/>
          <w:sz w:val="36"/>
          <w:szCs w:val="36"/>
        </w:rPr>
        <w:t>申込書</w:t>
      </w:r>
    </w:p>
    <w:p w14:paraId="655A8118" w14:textId="36B8E81F" w:rsidR="004D754F" w:rsidRPr="00A32AD3" w:rsidRDefault="004D754F" w:rsidP="004D754F">
      <w:pPr>
        <w:snapToGrid w:val="0"/>
        <w:jc w:val="right"/>
        <w:rPr>
          <w:rFonts w:ascii="游明朝" w:eastAsia="游明朝" w:hAnsi="游明朝" w:cs="HGSｺﾞｼｯｸE"/>
          <w:color w:val="000000" w:themeColor="text1"/>
          <w:sz w:val="20"/>
          <w:szCs w:val="20"/>
        </w:rPr>
      </w:pP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【</w:t>
      </w:r>
      <w:r w:rsidRPr="00A32AD3">
        <w:rPr>
          <w:rFonts w:ascii="游明朝" w:eastAsia="游明朝" w:hAnsi="游明朝" w:cs="HGSｺﾞｼｯｸE" w:hint="eastAsia"/>
          <w:b/>
          <w:bCs/>
          <w:color w:val="000000" w:themeColor="text1"/>
          <w:sz w:val="20"/>
          <w:szCs w:val="20"/>
        </w:rPr>
        <w:t>送付先</w:t>
      </w: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】</w:t>
      </w:r>
      <w:r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 xml:space="preserve"> </w:t>
      </w: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FAX:</w:t>
      </w:r>
      <w:r w:rsidRPr="00A32AD3">
        <w:rPr>
          <w:rFonts w:ascii="游明朝" w:eastAsia="游明朝" w:hAnsi="游明朝" w:cs="HGSｺﾞｼｯｸE"/>
          <w:color w:val="000000" w:themeColor="text1"/>
          <w:sz w:val="20"/>
          <w:szCs w:val="20"/>
        </w:rPr>
        <w:t xml:space="preserve"> 011-375-0193</w:t>
      </w:r>
      <w:r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 xml:space="preserve">  </w:t>
      </w: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メール:</w:t>
      </w:r>
      <w:r w:rsidRPr="00A32AD3">
        <w:rPr>
          <w:rFonts w:ascii="游明朝" w:eastAsia="游明朝" w:hAnsi="游明朝" w:cs="HGSｺﾞｼｯｸE"/>
          <w:color w:val="000000" w:themeColor="text1"/>
          <w:sz w:val="20"/>
          <w:szCs w:val="20"/>
        </w:rPr>
        <w:t xml:space="preserve"> </w:t>
      </w: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top@accis.jp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263"/>
        <w:gridCol w:w="353"/>
        <w:gridCol w:w="357"/>
        <w:gridCol w:w="3488"/>
        <w:gridCol w:w="446"/>
        <w:gridCol w:w="233"/>
        <w:gridCol w:w="649"/>
        <w:gridCol w:w="1104"/>
        <w:gridCol w:w="1734"/>
        <w:gridCol w:w="424"/>
      </w:tblGrid>
      <w:tr w:rsidR="00755DAC" w14:paraId="030BCAC2" w14:textId="77777777" w:rsidTr="00B11829">
        <w:trPr>
          <w:trHeight w:val="454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39F9E0" w14:textId="64739F39" w:rsidR="00755DAC" w:rsidRPr="00755DAC" w:rsidRDefault="00755DAC" w:rsidP="00BE116D">
            <w:pPr>
              <w:snapToGrid w:val="0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開催</w:t>
            </w:r>
            <w:r w:rsidRPr="00755DAC">
              <w:rPr>
                <w:rFonts w:cs="ＭＳ 明朝" w:hint="eastAsia"/>
                <w:b/>
                <w:sz w:val="22"/>
              </w:rPr>
              <w:t>日時</w:t>
            </w:r>
          </w:p>
        </w:tc>
        <w:tc>
          <w:tcPr>
            <w:tcW w:w="8078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33BDF9" w14:textId="6D67832A" w:rsidR="00755DAC" w:rsidRPr="00755DAC" w:rsidRDefault="003325F7" w:rsidP="00BC111B">
            <w:pPr>
              <w:snapToGrid w:val="0"/>
              <w:rPr>
                <w:rFonts w:cs="ＭＳ 明朝"/>
                <w:b/>
                <w:sz w:val="20"/>
                <w:szCs w:val="20"/>
              </w:rPr>
            </w:pPr>
            <w:sdt>
              <w:sdtPr>
                <w:rPr>
                  <w:rFonts w:cs="ＭＳ 明朝" w:hint="eastAsia"/>
                  <w:b/>
                  <w:sz w:val="28"/>
                  <w:szCs w:val="28"/>
                </w:rPr>
                <w:id w:val="1809283968"/>
                <w:placeholder>
                  <w:docPart w:val="84913464342C402BA510330FFDC0E011"/>
                </w:placeholder>
                <w:date w:fullDate="2026-04-24T00:00:00Z">
                  <w:dateFormat w:val="yyyy年M月d日(aaa曜日)"/>
                  <w:lid w:val="ja-JP"/>
                  <w:storeMappedDataAs w:val="dateTime"/>
                  <w:calendar w:val="gregorian"/>
                </w:date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cs="ＭＳ 明朝" w:hint="eastAsia"/>
                    <w:b/>
                    <w:sz w:val="28"/>
                    <w:szCs w:val="28"/>
                  </w:rPr>
                  <w:t>2026年4月24日(金曜日)</w:t>
                </w:r>
              </w:sdtContent>
            </w:sdt>
            <w:r w:rsidR="00755DAC" w:rsidRPr="00755DAC">
              <w:rPr>
                <w:rFonts w:cs="ＭＳ 明朝" w:hint="eastAsia"/>
                <w:b/>
                <w:sz w:val="28"/>
                <w:szCs w:val="28"/>
              </w:rPr>
              <w:t xml:space="preserve"> </w:t>
            </w:r>
            <w:r w:rsidR="00FE67AB">
              <w:rPr>
                <w:rFonts w:cs="ＭＳ 明朝" w:hint="eastAsia"/>
                <w:b/>
                <w:sz w:val="28"/>
                <w:szCs w:val="28"/>
              </w:rPr>
              <w:t xml:space="preserve"> </w:t>
            </w:r>
            <w:r w:rsidR="001A77D4">
              <w:rPr>
                <w:rFonts w:cs="ＭＳ 明朝" w:hint="eastAsia"/>
                <w:b/>
                <w:sz w:val="28"/>
                <w:szCs w:val="28"/>
              </w:rPr>
              <w:t xml:space="preserve">　</w:t>
            </w:r>
            <w:r w:rsidR="002F66F0">
              <w:rPr>
                <w:rFonts w:cs="ＭＳ 明朝" w:hint="eastAsia"/>
                <w:b/>
                <w:bCs/>
                <w:sz w:val="28"/>
                <w:szCs w:val="28"/>
              </w:rPr>
              <w:t>時間：1</w:t>
            </w:r>
            <w:r w:rsidR="006C5F97">
              <w:rPr>
                <w:rFonts w:cs="ＭＳ 明朝" w:hint="eastAsia"/>
                <w:b/>
                <w:bCs/>
                <w:sz w:val="28"/>
                <w:szCs w:val="28"/>
              </w:rPr>
              <w:t>0</w:t>
            </w:r>
            <w:r w:rsidR="002F66F0">
              <w:rPr>
                <w:rFonts w:cs="ＭＳ 明朝" w:hint="eastAsia"/>
                <w:b/>
                <w:bCs/>
                <w:sz w:val="28"/>
                <w:szCs w:val="28"/>
              </w:rPr>
              <w:t>:</w:t>
            </w:r>
            <w:r w:rsidR="006C5F97">
              <w:rPr>
                <w:rFonts w:cs="ＭＳ 明朝" w:hint="eastAsia"/>
                <w:b/>
                <w:bCs/>
                <w:sz w:val="28"/>
                <w:szCs w:val="28"/>
              </w:rPr>
              <w:t>0</w:t>
            </w:r>
            <w:r w:rsidR="002F66F0">
              <w:rPr>
                <w:rFonts w:cs="ＭＳ 明朝" w:hint="eastAsia"/>
                <w:b/>
                <w:bCs/>
                <w:sz w:val="28"/>
                <w:szCs w:val="28"/>
              </w:rPr>
              <w:t>0～1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5</w:t>
            </w:r>
            <w:r w:rsidR="002F66F0">
              <w:rPr>
                <w:rFonts w:cs="ＭＳ 明朝" w:hint="eastAsia"/>
                <w:b/>
                <w:bCs/>
                <w:sz w:val="28"/>
                <w:szCs w:val="28"/>
              </w:rPr>
              <w:t>:00</w:t>
            </w:r>
          </w:p>
        </w:tc>
      </w:tr>
      <w:tr w:rsidR="004641CF" w14:paraId="7C65B3D8" w14:textId="77777777" w:rsidTr="00B11829">
        <w:trPr>
          <w:trHeight w:val="454"/>
          <w:jc w:val="center"/>
        </w:trPr>
        <w:tc>
          <w:tcPr>
            <w:tcW w:w="1545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1439E9" w14:textId="77777777" w:rsidR="004641CF" w:rsidRPr="004641CF" w:rsidRDefault="004641CF" w:rsidP="00A242B9">
            <w:pPr>
              <w:snapToGrid w:val="0"/>
              <w:jc w:val="center"/>
              <w:rPr>
                <w:rFonts w:ascii="ＭＳ 明朝" w:hAnsi="ＭＳ 明朝" w:cs="Times New Roman"/>
                <w:b/>
                <w:sz w:val="18"/>
                <w:szCs w:val="18"/>
              </w:rPr>
            </w:pPr>
            <w:r w:rsidRPr="004641C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3934" w:type="dxa"/>
            <w:gridSpan w:val="2"/>
            <w:vAlign w:val="center"/>
          </w:tcPr>
          <w:p w14:paraId="62FE7FDA" w14:textId="288458FF" w:rsidR="004641CF" w:rsidRPr="00B11829" w:rsidRDefault="004641CF" w:rsidP="00A242B9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87BB0BA" w14:textId="77777777" w:rsidR="004641CF" w:rsidRDefault="004641CF" w:rsidP="00AC4550">
            <w:pPr>
              <w:snapToGrid w:val="0"/>
              <w:ind w:leftChars="-35" w:left="-73" w:rightChars="-38" w:right="-8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616E1">
              <w:rPr>
                <w:rFonts w:ascii="Times New Roman" w:hAnsi="Times New Roman" w:cs="Times New Roman"/>
                <w:b/>
                <w:bCs/>
                <w:sz w:val="22"/>
              </w:rPr>
              <w:t>会社名</w:t>
            </w:r>
          </w:p>
          <w:p w14:paraId="1C37A3F1" w14:textId="77777777" w:rsidR="004641CF" w:rsidRPr="00C616E1" w:rsidRDefault="004641CF" w:rsidP="00AC4550">
            <w:pPr>
              <w:snapToGrid w:val="0"/>
              <w:ind w:leftChars="-35" w:left="-73" w:rightChars="-38" w:right="-8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616E1">
              <w:rPr>
                <w:rFonts w:ascii="Times New Roman" w:hAnsi="Times New Roman" w:cs="Times New Roman"/>
                <w:b/>
                <w:bCs/>
                <w:sz w:val="22"/>
              </w:rPr>
              <w:t>所属名</w:t>
            </w:r>
          </w:p>
        </w:tc>
        <w:tc>
          <w:tcPr>
            <w:tcW w:w="3262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1D991C42" w14:textId="77777777" w:rsidR="004641CF" w:rsidRPr="00B11829" w:rsidRDefault="004641CF" w:rsidP="00A242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DE34D" w14:textId="77777777" w:rsidR="004641CF" w:rsidRPr="00B11829" w:rsidRDefault="004641CF" w:rsidP="00A242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50" w14:paraId="5499009F" w14:textId="77777777" w:rsidTr="007C55DB">
        <w:trPr>
          <w:trHeight w:val="483"/>
          <w:jc w:val="center"/>
        </w:trPr>
        <w:tc>
          <w:tcPr>
            <w:tcW w:w="1545" w:type="dxa"/>
            <w:gridSpan w:val="4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B1727B" w14:textId="77777777" w:rsidR="00AC4550" w:rsidRPr="00616E20" w:rsidRDefault="00AC4550" w:rsidP="004641CF">
            <w:pPr>
              <w:snapToGrid w:val="0"/>
              <w:ind w:leftChars="-40" w:left="-84" w:rightChars="-47" w:right="-99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ＭＳ 明朝" w:hAnsi="ＭＳ 明朝" w:cs="Times New Roman"/>
                <w:b/>
                <w:sz w:val="22"/>
              </w:rPr>
              <w:t>参加者氏名</w:t>
            </w:r>
          </w:p>
        </w:tc>
        <w:tc>
          <w:tcPr>
            <w:tcW w:w="3934" w:type="dxa"/>
            <w:gridSpan w:val="2"/>
            <w:vMerge w:val="restart"/>
            <w:vAlign w:val="center"/>
          </w:tcPr>
          <w:p w14:paraId="0681D332" w14:textId="4F1FEF6B" w:rsidR="00AC4550" w:rsidRPr="00B11829" w:rsidRDefault="00AC4550" w:rsidP="00A242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vMerge/>
            <w:shd w:val="clear" w:color="auto" w:fill="F2F2F2" w:themeFill="background1" w:themeFillShade="F2"/>
            <w:vAlign w:val="center"/>
          </w:tcPr>
          <w:p w14:paraId="3D8FD7F7" w14:textId="77777777" w:rsidR="00AC4550" w:rsidRPr="00C616E1" w:rsidRDefault="00AC4550" w:rsidP="00AC4550">
            <w:pPr>
              <w:snapToGrid w:val="0"/>
              <w:ind w:leftChars="-35" w:left="-73" w:rightChars="-38" w:right="-8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326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525CFE6A" w14:textId="77777777" w:rsidR="00AC4550" w:rsidRPr="00C616E1" w:rsidRDefault="00AC4550" w:rsidP="00A242B9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4550" w14:paraId="46D7BB23" w14:textId="77777777" w:rsidTr="00B11829">
        <w:trPr>
          <w:trHeight w:val="309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E36AB3" w14:textId="77777777" w:rsidR="00AC4550" w:rsidRDefault="00AC4550" w:rsidP="00AC4550">
            <w:pPr>
              <w:snapToGrid w:val="0"/>
              <w:ind w:leftChars="-40" w:left="-84" w:rightChars="-47" w:right="-99"/>
              <w:jc w:val="center"/>
              <w:rPr>
                <w:rFonts w:ascii="ＭＳ 明朝" w:hAnsi="ＭＳ 明朝" w:cs="Times New Roman"/>
                <w:b/>
                <w:sz w:val="22"/>
              </w:rPr>
            </w:pPr>
          </w:p>
        </w:tc>
        <w:tc>
          <w:tcPr>
            <w:tcW w:w="3934" w:type="dxa"/>
            <w:gridSpan w:val="2"/>
            <w:vMerge/>
            <w:vAlign w:val="center"/>
          </w:tcPr>
          <w:p w14:paraId="71811922" w14:textId="77777777" w:rsidR="00AC4550" w:rsidRPr="00C616E1" w:rsidRDefault="00AC4550" w:rsidP="00AC4550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shd w:val="clear" w:color="auto" w:fill="F2F2F2" w:themeFill="background1" w:themeFillShade="F2"/>
            <w:vAlign w:val="center"/>
          </w:tcPr>
          <w:p w14:paraId="00AE31D4" w14:textId="722401D9" w:rsidR="00AC4550" w:rsidRPr="00C616E1" w:rsidRDefault="00AC4550" w:rsidP="00AC4550">
            <w:pPr>
              <w:snapToGrid w:val="0"/>
              <w:ind w:leftChars="-35" w:left="-73" w:rightChars="-38" w:right="-8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JAS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認証</w:t>
            </w:r>
          </w:p>
        </w:tc>
        <w:tc>
          <w:tcPr>
            <w:tcW w:w="3262" w:type="dxa"/>
            <w:gridSpan w:val="3"/>
            <w:tcBorders>
              <w:right w:val="single" w:sz="12" w:space="0" w:color="auto"/>
            </w:tcBorders>
            <w:vAlign w:val="center"/>
          </w:tcPr>
          <w:p w14:paraId="35BA4AE3" w14:textId="1B0F81C6" w:rsidR="00AC4550" w:rsidRPr="002D1F95" w:rsidRDefault="003325F7" w:rsidP="00AC45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cs="ＭＳ 明朝" w:hint="eastAsia"/>
                  <w:sz w:val="22"/>
                </w:rPr>
                <w:id w:val="-18394467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F66F0" w:rsidRPr="002D1F95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2F66F0" w:rsidRPr="002D1F95">
              <w:rPr>
                <w:rFonts w:cs="ＭＳ 明朝" w:hint="eastAsia"/>
                <w:sz w:val="22"/>
              </w:rPr>
              <w:t>取得</w:t>
            </w:r>
            <w:r w:rsidR="002F66F0">
              <w:rPr>
                <w:rFonts w:cs="ＭＳ 明朝" w:hint="eastAsia"/>
                <w:sz w:val="22"/>
              </w:rPr>
              <w:t xml:space="preserve">希望　</w:t>
            </w:r>
            <w:sdt>
              <w:sdtPr>
                <w:rPr>
                  <w:rFonts w:cs="ＭＳ 明朝" w:hint="eastAsia"/>
                  <w:sz w:val="22"/>
                </w:rPr>
                <w:id w:val="9291624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D1F95" w:rsidRPr="002D1F95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AC4550" w:rsidRPr="002D1F95">
              <w:rPr>
                <w:rFonts w:cs="ＭＳ 明朝" w:hint="eastAsia"/>
                <w:sz w:val="22"/>
              </w:rPr>
              <w:t>認証取得ずみ</w:t>
            </w:r>
          </w:p>
        </w:tc>
      </w:tr>
      <w:tr w:rsidR="00AC4550" w14:paraId="282CF70D" w14:textId="77777777" w:rsidTr="002F66F0">
        <w:trPr>
          <w:trHeight w:val="1052"/>
          <w:jc w:val="center"/>
        </w:trPr>
        <w:tc>
          <w:tcPr>
            <w:tcW w:w="1545" w:type="dxa"/>
            <w:gridSpan w:val="4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C25553" w14:textId="77777777" w:rsidR="00AC4550" w:rsidRPr="00253AB3" w:rsidRDefault="00AC4550" w:rsidP="00AC4550">
            <w:pPr>
              <w:snapToGrid w:val="0"/>
              <w:jc w:val="center"/>
              <w:rPr>
                <w:rFonts w:cs="ＭＳ 明朝"/>
                <w:b/>
                <w:bCs/>
                <w:sz w:val="22"/>
              </w:rPr>
            </w:pPr>
            <w:r w:rsidRPr="00253AB3">
              <w:rPr>
                <w:rFonts w:cs="ＭＳ 明朝" w:hint="eastAsia"/>
                <w:b/>
                <w:bCs/>
                <w:sz w:val="22"/>
              </w:rPr>
              <w:t>連絡先</w:t>
            </w:r>
          </w:p>
          <w:p w14:paraId="4F5021D9" w14:textId="77777777" w:rsidR="00AC4550" w:rsidRPr="0050286F" w:rsidRDefault="00AC4550" w:rsidP="00AC4550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1BA2">
              <w:rPr>
                <w:rFonts w:cs="ＭＳ 明朝"/>
                <w:b/>
                <w:bCs/>
                <w:sz w:val="16"/>
                <w:szCs w:val="16"/>
              </w:rPr>
              <w:t>※</w:t>
            </w:r>
            <w:r w:rsidRPr="00511BA2">
              <w:rPr>
                <w:rFonts w:cs="ＭＳ 明朝" w:hint="eastAsia"/>
                <w:b/>
                <w:bCs/>
                <w:sz w:val="16"/>
                <w:szCs w:val="16"/>
              </w:rPr>
              <w:t>当日連絡のつく電話番号をご</w:t>
            </w:r>
            <w:r w:rsidRPr="00511BA2">
              <w:rPr>
                <w:rFonts w:cs="ＭＳ 明朝"/>
                <w:b/>
                <w:bCs/>
                <w:sz w:val="16"/>
                <w:szCs w:val="16"/>
              </w:rPr>
              <w:t>記入ください</w:t>
            </w:r>
          </w:p>
        </w:tc>
        <w:tc>
          <w:tcPr>
            <w:tcW w:w="8078" w:type="dxa"/>
            <w:gridSpan w:val="7"/>
            <w:tcBorders>
              <w:right w:val="single" w:sz="12" w:space="0" w:color="auto"/>
            </w:tcBorders>
          </w:tcPr>
          <w:p w14:paraId="502F73B9" w14:textId="58CD75D1" w:rsidR="00AC4550" w:rsidRDefault="00AC4550" w:rsidP="00AC4550">
            <w:pPr>
              <w:rPr>
                <w:rFonts w:ascii="Times New Roman" w:hAnsi="Times New Roman" w:cs="Times New Roman"/>
              </w:rPr>
            </w:pPr>
            <w:r>
              <w:rPr>
                <w:rFonts w:cs="ＭＳ 明朝" w:hint="eastAsia"/>
              </w:rPr>
              <w:t xml:space="preserve">〒　　</w:t>
            </w:r>
            <w:r>
              <w:rPr>
                <w:rFonts w:ascii="Segoe UI Symbol" w:hAnsi="Segoe UI Symbol" w:cs="Segoe UI Symbol" w:hint="eastAsia"/>
              </w:rPr>
              <w:t>-</w:t>
            </w:r>
            <w:r>
              <w:rPr>
                <w:rFonts w:cs="ＭＳ 明朝" w:hint="eastAsia"/>
              </w:rPr>
              <w:t xml:space="preserve">　　　</w:t>
            </w:r>
            <w:r>
              <w:rPr>
                <w:rFonts w:ascii="Times New Roman" w:hAnsi="Times New Roman" w:cs="Times New Roman" w:hint="eastAsia"/>
              </w:rPr>
              <w:t>住所：</w:t>
            </w:r>
          </w:p>
          <w:p w14:paraId="495049D3" w14:textId="4486E254" w:rsidR="00AC4550" w:rsidRDefault="00AC4550" w:rsidP="00AC4550">
            <w:pPr>
              <w:rPr>
                <w:rFonts w:ascii="Times New Roman" w:hAnsi="Times New Roman" w:cs="Times New Roman"/>
              </w:rPr>
            </w:pPr>
          </w:p>
        </w:tc>
      </w:tr>
      <w:tr w:rsidR="00AC4550" w14:paraId="0BC49AD6" w14:textId="77777777" w:rsidTr="00B11829">
        <w:trPr>
          <w:trHeight w:val="339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0E6791" w14:textId="77777777" w:rsidR="00AC4550" w:rsidRPr="00CF77C7" w:rsidRDefault="00AC4550" w:rsidP="00AC4550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67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3A80835" w14:textId="77777777" w:rsidR="00AC4550" w:rsidRPr="006B391D" w:rsidRDefault="00AC4550" w:rsidP="00AC4550">
            <w:pPr>
              <w:snapToGrid w:val="0"/>
              <w:rPr>
                <w:rFonts w:ascii="Times New Roman" w:hAnsi="Times New Roman" w:cs="Times New Roman"/>
                <w:sz w:val="22"/>
              </w:rPr>
            </w:pPr>
            <w:r w:rsidRPr="006B391D">
              <w:rPr>
                <w:rFonts w:ascii="Times New Roman" w:hAnsi="Times New Roman" w:cs="Times New Roman"/>
                <w:sz w:val="20"/>
                <w:szCs w:val="20"/>
              </w:rPr>
              <w:t>携帯電話：</w:t>
            </w:r>
          </w:p>
        </w:tc>
        <w:tc>
          <w:tcPr>
            <w:tcW w:w="3911" w:type="dxa"/>
            <w:gridSpan w:val="4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4FADA1" w14:textId="77777777" w:rsidR="00AC4550" w:rsidRPr="006B391D" w:rsidRDefault="00AC4550" w:rsidP="00AC4550">
            <w:pPr>
              <w:widowControl/>
              <w:jc w:val="left"/>
              <w:rPr>
                <w:sz w:val="20"/>
                <w:szCs w:val="20"/>
              </w:rPr>
            </w:pPr>
            <w:r w:rsidRPr="006B391D">
              <w:rPr>
                <w:sz w:val="20"/>
                <w:szCs w:val="20"/>
              </w:rPr>
              <w:t>FAX</w:t>
            </w:r>
            <w:r w:rsidRPr="006B391D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AC4550" w14:paraId="3FBE4E8D" w14:textId="77777777" w:rsidTr="00B11829">
        <w:trPr>
          <w:trHeight w:val="393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4B0B4" w14:textId="77777777" w:rsidR="00AC4550" w:rsidRPr="00CF77C7" w:rsidRDefault="00AC4550" w:rsidP="00AC4550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78" w:type="dxa"/>
            <w:gridSpan w:val="7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BAAA4" w14:textId="77777777" w:rsidR="00AC4550" w:rsidRPr="006B391D" w:rsidRDefault="00AC4550" w:rsidP="00AC4550">
            <w:pPr>
              <w:snapToGrid w:val="0"/>
              <w:spacing w:beforeLines="10" w:before="36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91D">
              <w:rPr>
                <w:sz w:val="20"/>
                <w:szCs w:val="20"/>
              </w:rPr>
              <w:t>E-mail：</w:t>
            </w:r>
          </w:p>
        </w:tc>
      </w:tr>
      <w:tr w:rsidR="00AC4550" w14:paraId="10846D8A" w14:textId="3754EF1D" w:rsidTr="002F66F0">
        <w:trPr>
          <w:trHeight w:val="1067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80AD79" w14:textId="77777777" w:rsidR="00B11829" w:rsidRDefault="00B11829" w:rsidP="00AC4550">
            <w:pPr>
              <w:snapToGrid w:val="0"/>
              <w:ind w:leftChars="-47" w:left="-99" w:rightChars="-40" w:right="-84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講習内容</w:t>
            </w:r>
          </w:p>
          <w:p w14:paraId="77FAA2D7" w14:textId="1D1B48E3" w:rsidR="00AC4550" w:rsidRPr="00755DAC" w:rsidRDefault="00FE67AB" w:rsidP="00AC4550">
            <w:pPr>
              <w:snapToGrid w:val="0"/>
              <w:ind w:leftChars="-47" w:left="-99" w:rightChars="-40" w:right="-84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受講</w:t>
            </w:r>
            <w:r w:rsidR="00B11829">
              <w:rPr>
                <w:rFonts w:cs="ＭＳ 明朝" w:hint="eastAsia"/>
                <w:b/>
                <w:sz w:val="22"/>
              </w:rPr>
              <w:t>料金</w:t>
            </w:r>
          </w:p>
        </w:tc>
        <w:tc>
          <w:tcPr>
            <w:tcW w:w="5920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995D" w14:textId="64C9FB8E" w:rsidR="00AC4550" w:rsidRPr="007126B1" w:rsidRDefault="003325F7" w:rsidP="00AC4550">
            <w:pPr>
              <w:snapToGrid w:val="0"/>
              <w:rPr>
                <w:rFonts w:cs="ＭＳ 明朝"/>
                <w:bCs/>
                <w:color w:val="FF0000"/>
                <w:szCs w:val="21"/>
              </w:rPr>
            </w:pPr>
            <w:r>
              <w:rPr>
                <w:rFonts w:cs="ＭＳ 明朝" w:hint="eastAsia"/>
                <w:bCs/>
                <w:szCs w:val="21"/>
              </w:rPr>
              <w:t>輸入業者</w:t>
            </w:r>
          </w:p>
        </w:tc>
        <w:tc>
          <w:tcPr>
            <w:tcW w:w="215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65FEC8" w14:textId="561AA065" w:rsidR="00AC4550" w:rsidRPr="002778A9" w:rsidRDefault="00AC4550" w:rsidP="00AC4550">
            <w:pPr>
              <w:snapToGrid w:val="0"/>
              <w:ind w:leftChars="-33" w:left="-69" w:firstLineChars="31" w:firstLine="68"/>
              <w:jc w:val="center"/>
              <w:rPr>
                <w:rFonts w:cs="ＭＳ 明朝"/>
                <w:b/>
                <w:sz w:val="22"/>
              </w:rPr>
            </w:pPr>
            <w:r w:rsidRPr="004641CF">
              <w:rPr>
                <w:rFonts w:cs="ＭＳ 明朝" w:hint="eastAsia"/>
                <w:b/>
                <w:sz w:val="22"/>
              </w:rPr>
              <w:t>13,000円</w:t>
            </w:r>
            <w:r>
              <w:rPr>
                <w:rFonts w:cs="ＭＳ 明朝"/>
                <w:bCs/>
                <w:sz w:val="22"/>
              </w:rPr>
              <w:br/>
            </w:r>
            <w:r w:rsidRPr="004641CF">
              <w:rPr>
                <w:rFonts w:cs="ＭＳ 明朝" w:hint="eastAsia"/>
                <w:bCs/>
                <w:sz w:val="18"/>
                <w:szCs w:val="18"/>
              </w:rPr>
              <w:t>（1人あたり・税込）</w:t>
            </w:r>
          </w:p>
        </w:tc>
      </w:tr>
      <w:tr w:rsidR="00A15C43" w:rsidRPr="006B53DB" w14:paraId="0CAA9061" w14:textId="77777777" w:rsidTr="00B11829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9623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26B995" w14:textId="00DBDA7F" w:rsidR="002D1F95" w:rsidRPr="00B11829" w:rsidRDefault="002D1F95" w:rsidP="00B11829">
            <w:pPr>
              <w:snapToGrid w:val="0"/>
              <w:jc w:val="center"/>
              <w:rPr>
                <w:rFonts w:asciiTheme="minorEastAsia" w:hAnsiTheme="minorEastAsia" w:cs="Times New Roman"/>
                <w:b/>
                <w:bCs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/>
                <w:bCs/>
                <w:sz w:val="22"/>
              </w:rPr>
              <w:t>【</w:t>
            </w:r>
            <w:r w:rsidR="00A15C43" w:rsidRPr="00253AB3">
              <w:rPr>
                <w:rFonts w:ascii="ＭＳ 明朝" w:hAnsi="ＭＳ 明朝" w:cs="Times New Roman" w:hint="eastAsia"/>
                <w:b/>
                <w:bCs/>
                <w:sz w:val="22"/>
              </w:rPr>
              <w:t>お支払い方法</w:t>
            </w:r>
            <w:r>
              <w:rPr>
                <w:rFonts w:ascii="ＭＳ 明朝" w:hAnsi="ＭＳ 明朝" w:cs="Times New Roman" w:hint="eastAsia"/>
                <w:b/>
                <w:bCs/>
                <w:sz w:val="22"/>
              </w:rPr>
              <w:t>】</w:t>
            </w:r>
            <w:r w:rsidR="00A15C43">
              <w:rPr>
                <w:rFonts w:ascii="ＭＳ 明朝" w:hAnsi="ＭＳ 明朝" w:cs="Times New Roman" w:hint="eastAsia"/>
                <w:b/>
                <w:bCs/>
                <w:sz w:val="22"/>
              </w:rPr>
              <w:t xml:space="preserve">　</w:t>
            </w:r>
            <w:r w:rsidR="00A15C43" w:rsidRPr="00295987">
              <w:rPr>
                <w:rFonts w:asciiTheme="minorEastAsia" w:hAnsiTheme="minorEastAsia" w:cs="Times New Roman"/>
                <w:b/>
                <w:bCs/>
                <w:sz w:val="20"/>
                <w:szCs w:val="20"/>
              </w:rPr>
              <w:t>※</w:t>
            </w:r>
            <w:r w:rsidR="00A15C43" w:rsidRPr="00295987">
              <w:rPr>
                <w:rFonts w:asciiTheme="minorEastAsia" w:hAnsiTheme="minorEastAsia" w:cs="Times New Roman" w:hint="eastAsia"/>
                <w:b/>
                <w:bCs/>
                <w:sz w:val="20"/>
                <w:szCs w:val="20"/>
              </w:rPr>
              <w:t>お振込みは講習会</w:t>
            </w:r>
            <w:r w:rsidR="001A77D4">
              <w:rPr>
                <w:rFonts w:asciiTheme="minorEastAsia" w:hAnsiTheme="minorEastAsia" w:cs="Times New Roman" w:hint="eastAsia"/>
                <w:b/>
                <w:bCs/>
                <w:sz w:val="20"/>
                <w:szCs w:val="20"/>
              </w:rPr>
              <w:t>10</w:t>
            </w:r>
            <w:r>
              <w:rPr>
                <w:rFonts w:asciiTheme="minorEastAsia" w:hAnsiTheme="minorEastAsia" w:cs="Times New Roman" w:hint="eastAsia"/>
                <w:b/>
                <w:bCs/>
                <w:sz w:val="20"/>
                <w:szCs w:val="20"/>
              </w:rPr>
              <w:t>日</w:t>
            </w:r>
            <w:r w:rsidR="00A15C43" w:rsidRPr="00295987">
              <w:rPr>
                <w:rFonts w:asciiTheme="minorEastAsia" w:hAnsiTheme="minorEastAsia" w:cs="Times New Roman" w:hint="eastAsia"/>
                <w:b/>
                <w:bCs/>
                <w:sz w:val="20"/>
                <w:szCs w:val="20"/>
              </w:rPr>
              <w:t>前までにお願いいたします。</w:t>
            </w:r>
          </w:p>
        </w:tc>
      </w:tr>
      <w:tr w:rsidR="00A15C43" w:rsidRPr="006B53DB" w14:paraId="073D52FA" w14:textId="77777777" w:rsidTr="00B11829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1179"/>
          <w:jc w:val="center"/>
        </w:trPr>
        <w:tc>
          <w:tcPr>
            <w:tcW w:w="572" w:type="dxa"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04B64657" w14:textId="77777777" w:rsidR="00A15C43" w:rsidRPr="001A77D4" w:rsidRDefault="00A15C43" w:rsidP="00DF5074">
            <w:pPr>
              <w:rPr>
                <w:rFonts w:ascii="ＭＳ 明朝" w:hAnsi="ＭＳ 明朝" w:cs="Times New Roman"/>
                <w:bCs/>
              </w:rPr>
            </w:pPr>
          </w:p>
          <w:p w14:paraId="458487D1" w14:textId="77777777" w:rsidR="001A77D4" w:rsidRDefault="001A77D4" w:rsidP="00DF5074">
            <w:pPr>
              <w:rPr>
                <w:rFonts w:ascii="ＭＳ 明朝" w:hAnsi="ＭＳ 明朝" w:cs="Times New Roman"/>
                <w:bCs/>
              </w:rPr>
            </w:pPr>
          </w:p>
          <w:p w14:paraId="06718779" w14:textId="77777777" w:rsidR="001A77D4" w:rsidRPr="00F62E95" w:rsidRDefault="001A77D4" w:rsidP="00DF5074">
            <w:pPr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9051" w:type="dxa"/>
            <w:gridSpan w:val="10"/>
            <w:tcBorders>
              <w:left w:val="dotted" w:sz="4" w:space="0" w:color="FFFFFF" w:themeColor="background1"/>
              <w:bottom w:val="nil"/>
              <w:right w:val="single" w:sz="12" w:space="0" w:color="auto"/>
            </w:tcBorders>
          </w:tcPr>
          <w:p w14:paraId="2D11B4C2" w14:textId="084F824D" w:rsidR="001A77D4" w:rsidRPr="001A77D4" w:rsidRDefault="001A77D4" w:rsidP="001A77D4">
            <w:pPr>
              <w:snapToGrid w:val="0"/>
              <w:spacing w:line="100" w:lineRule="atLeast"/>
              <w:rPr>
                <w:rFonts w:ascii="ＭＳ 明朝" w:hAnsi="ＭＳ 明朝" w:cs="Times New Roman"/>
                <w:bCs/>
                <w:sz w:val="22"/>
              </w:rPr>
            </w:pPr>
            <w:r w:rsidRPr="0003309A">
              <w:rPr>
                <w:rFonts w:ascii="ＭＳ 明朝" w:hAnsi="ＭＳ 明朝" w:cs="ＭＳ 明朝" w:hint="eastAsia"/>
                <w:bCs/>
                <w:sz w:val="22"/>
              </w:rPr>
              <w:t>お振込み金額はメールでお送りします請求書にてご確認ください</w:t>
            </w:r>
            <w:r>
              <w:rPr>
                <w:rFonts w:ascii="ＭＳ 明朝" w:hAnsi="ＭＳ 明朝" w:cs="ＭＳ 明朝" w:hint="eastAsia"/>
                <w:bCs/>
                <w:sz w:val="22"/>
              </w:rPr>
              <w:t>。</w:t>
            </w:r>
          </w:p>
          <w:p w14:paraId="4C66E334" w14:textId="7DF7F8D3" w:rsidR="00A15C43" w:rsidRDefault="003325F7" w:rsidP="001A77D4">
            <w:pPr>
              <w:snapToGrid w:val="0"/>
              <w:spacing w:afterLines="50" w:after="180" w:line="276" w:lineRule="auto"/>
              <w:rPr>
                <w:rFonts w:ascii="ＭＳ 明朝" w:hAnsi="ＭＳ 明朝" w:cs="Times New Roman"/>
                <w:bCs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b/>
                  <w:sz w:val="22"/>
                </w:rPr>
                <w:id w:val="-1943924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15C43">
                  <w:rPr>
                    <w:rFonts w:ascii="ＭＳ ゴシック" w:eastAsia="ＭＳ ゴシック" w:hAnsi="ＭＳ ゴシック" w:cs="ＭＳ 明朝" w:hint="eastAsia"/>
                    <w:b/>
                    <w:sz w:val="22"/>
                  </w:rPr>
                  <w:t>☐</w:t>
                </w:r>
              </w:sdtContent>
            </w:sdt>
            <w:r w:rsidR="00A15C43" w:rsidRPr="00F62E95">
              <w:rPr>
                <w:rFonts w:ascii="ＭＳ 明朝" w:hAnsi="ＭＳ 明朝" w:cs="Times New Roman" w:hint="eastAsia"/>
                <w:bCs/>
                <w:sz w:val="22"/>
              </w:rPr>
              <w:t xml:space="preserve"> </w:t>
            </w:r>
            <w:r w:rsidR="00A15C43">
              <w:rPr>
                <w:rFonts w:ascii="ＭＳ 明朝" w:hAnsi="ＭＳ 明朝" w:cs="Times New Roman" w:hint="eastAsia"/>
                <w:bCs/>
                <w:sz w:val="22"/>
              </w:rPr>
              <w:t>お</w:t>
            </w:r>
            <w:r w:rsidR="00A15C43" w:rsidRPr="00F62E95">
              <w:rPr>
                <w:rFonts w:ascii="ＭＳ 明朝" w:hAnsi="ＭＳ 明朝" w:cs="Times New Roman"/>
                <w:bCs/>
                <w:sz w:val="22"/>
              </w:rPr>
              <w:t>振込は</w:t>
            </w:r>
            <w:r w:rsidR="00A15C43" w:rsidRPr="00F62E95">
              <w:rPr>
                <w:rFonts w:ascii="ＭＳ 明朝" w:hAnsi="ＭＳ 明朝" w:cs="Times New Roman"/>
                <w:bCs/>
                <w:sz w:val="22"/>
                <w:u w:val="single"/>
              </w:rPr>
              <w:t xml:space="preserve">　　　</w:t>
            </w:r>
            <w:r w:rsidR="00A15C43" w:rsidRPr="00F62E95">
              <w:rPr>
                <w:rFonts w:ascii="ＭＳ 明朝" w:hAnsi="ＭＳ 明朝" w:cs="Times New Roman"/>
                <w:bCs/>
                <w:sz w:val="22"/>
              </w:rPr>
              <w:t>月</w:t>
            </w:r>
            <w:r w:rsidR="00A15C43" w:rsidRPr="00F62E95">
              <w:rPr>
                <w:rFonts w:ascii="ＭＳ 明朝" w:hAnsi="ＭＳ 明朝" w:cs="Times New Roman"/>
                <w:bCs/>
                <w:sz w:val="22"/>
                <w:u w:val="single"/>
              </w:rPr>
              <w:t xml:space="preserve">　　　</w:t>
            </w:r>
            <w:r w:rsidR="00A15C43" w:rsidRPr="00F62E95">
              <w:rPr>
                <w:rFonts w:ascii="ＭＳ 明朝" w:hAnsi="ＭＳ 明朝" w:cs="Times New Roman"/>
                <w:bCs/>
                <w:sz w:val="22"/>
              </w:rPr>
              <w:t>日までに完了の予定です</w:t>
            </w:r>
          </w:p>
          <w:p w14:paraId="22272F37" w14:textId="77777777" w:rsidR="00A15C43" w:rsidRDefault="00A15C43" w:rsidP="00A15C43">
            <w:pPr>
              <w:snapToGrid w:val="0"/>
              <w:spacing w:line="276" w:lineRule="auto"/>
              <w:ind w:firstLineChars="150" w:firstLine="330"/>
              <w:rPr>
                <w:rFonts w:ascii="ＭＳ 明朝" w:hAnsi="ＭＳ 明朝" w:cs="Times New Roman"/>
                <w:bCs/>
                <w:sz w:val="22"/>
              </w:rPr>
            </w:pPr>
            <w:r>
              <w:rPr>
                <w:rFonts w:ascii="ＭＳ 明朝" w:hAnsi="ＭＳ 明朝" w:cs="Times New Roman" w:hint="eastAsia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DC9EA6" wp14:editId="6CB66EAC">
                      <wp:simplePos x="0" y="0"/>
                      <wp:positionH relativeFrom="column">
                        <wp:posOffset>882947</wp:posOffset>
                      </wp:positionH>
                      <wp:positionV relativeFrom="paragraph">
                        <wp:posOffset>-3646</wp:posOffset>
                      </wp:positionV>
                      <wp:extent cx="3776097" cy="290945"/>
                      <wp:effectExtent l="0" t="0" r="15240" b="1397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6097" cy="290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FBF491" w14:textId="5D7696C8" w:rsidR="00A15C43" w:rsidRPr="0083060E" w:rsidRDefault="00A15C43" w:rsidP="00A15C43">
                                  <w:pPr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DC9E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69.5pt;margin-top:-.3pt;width:297.35pt;height:2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" fillcolor="white [3201]" strokeweight=".5pt">
                      <v:textbox>
                        <w:txbxContent>
                          <w:p w14:paraId="3AFBF491" w14:textId="5D7696C8" w:rsidR="00A15C43" w:rsidRPr="0083060E" w:rsidRDefault="00A15C43" w:rsidP="00A15C43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cs="Times New Roman" w:hint="eastAsia"/>
                <w:bCs/>
                <w:sz w:val="22"/>
              </w:rPr>
              <w:t>お振込名：</w:t>
            </w:r>
          </w:p>
          <w:p w14:paraId="5D0AED45" w14:textId="5C45BC0A" w:rsidR="00A15C43" w:rsidRPr="001A77D4" w:rsidRDefault="00A15C43" w:rsidP="001A77D4">
            <w:pPr>
              <w:spacing w:after="240"/>
              <w:ind w:firstLineChars="100" w:firstLine="220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Cs/>
                <w:sz w:val="22"/>
              </w:rPr>
              <w:t xml:space="preserve">　</w:t>
            </w:r>
            <w:r>
              <w:rPr>
                <w:rFonts w:ascii="ＭＳ 明朝" w:hAnsi="ＭＳ 明朝" w:cs="Times New Roman" w:hint="eastAsia"/>
                <w:bCs/>
                <w:sz w:val="22"/>
              </w:rPr>
              <w:t xml:space="preserve">        </w:t>
            </w:r>
            <w:r>
              <w:rPr>
                <w:rFonts w:ascii="ＭＳ 明朝" w:hAnsi="ＭＳ 明朝" w:cs="Times New Roman" w:hint="eastAsia"/>
                <w:bCs/>
                <w:sz w:val="22"/>
              </w:rPr>
              <w:t xml:space="preserve">　</w:t>
            </w:r>
            <w:r w:rsidRPr="004A777A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※お振込名が異なる場合、ご入金の確認が出来ませんのでご注意下さい。</w:t>
            </w:r>
          </w:p>
        </w:tc>
      </w:tr>
      <w:tr w:rsidR="00A15C43" w:rsidRPr="006B53DB" w14:paraId="1F329298" w14:textId="77777777" w:rsidTr="007C55DB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133"/>
          <w:jc w:val="center"/>
        </w:trPr>
        <w:tc>
          <w:tcPr>
            <w:tcW w:w="572" w:type="dxa"/>
            <w:vMerge w:val="restart"/>
            <w:tcBorders>
              <w:top w:val="nil"/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56A4EB4E" w14:textId="77777777" w:rsidR="00A15C43" w:rsidRPr="008A60C8" w:rsidRDefault="00A15C43" w:rsidP="00DF5074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263" w:type="dxa"/>
            <w:vMerge w:val="restart"/>
            <w:tcBorders>
              <w:top w:val="nil"/>
              <w:left w:val="dotted" w:sz="4" w:space="0" w:color="FFFFFF" w:themeColor="background1"/>
              <w:bottom w:val="dotted" w:sz="4" w:space="0" w:color="FFFFFF" w:themeColor="background1"/>
              <w:right w:val="single" w:sz="4" w:space="0" w:color="auto"/>
            </w:tcBorders>
          </w:tcPr>
          <w:p w14:paraId="0FE3E8CE" w14:textId="77777777" w:rsidR="00A15C43" w:rsidRPr="008A60C8" w:rsidRDefault="00A15C43" w:rsidP="00DF5074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3566D5AB" w14:textId="77777777" w:rsidR="00A15C43" w:rsidRPr="004B710A" w:rsidRDefault="00A15C43" w:rsidP="00A15C43">
            <w:pPr>
              <w:snapToGrid w:val="0"/>
              <w:ind w:leftChars="-20" w:left="-42" w:rightChars="-20" w:right="-42"/>
              <w:jc w:val="center"/>
              <w:rPr>
                <w:rFonts w:ascii="ＭＳ 明朝" w:hAnsi="ＭＳ 明朝" w:cs="Times New Roman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【</w:t>
            </w:r>
            <w:r w:rsidRPr="004B710A">
              <w:rPr>
                <w:rFonts w:ascii="ＭＳ 明朝" w:hAnsi="ＭＳ 明朝" w:cs="ＭＳ 明朝" w:hint="eastAsia"/>
                <w:b/>
                <w:sz w:val="20"/>
                <w:szCs w:val="20"/>
              </w:rPr>
              <w:t>お振込み先</w:t>
            </w: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】</w:t>
            </w:r>
          </w:p>
        </w:tc>
        <w:tc>
          <w:tcPr>
            <w:tcW w:w="8011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707DDB" w14:textId="77777777" w:rsidR="00A15C43" w:rsidRDefault="00A15C43" w:rsidP="00DF5074">
            <w:pPr>
              <w:snapToGrid w:val="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ゆうちょ銀行</w:t>
            </w:r>
          </w:p>
          <w:p w14:paraId="451FC8C1" w14:textId="0460DA10" w:rsidR="00AB586A" w:rsidRPr="002646E1" w:rsidRDefault="00AB586A" w:rsidP="00DF5074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  <w:r w:rsidRPr="00D604BD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【重要】講習会専用口座となります お振込み先間違いにご注意ください</w:t>
            </w:r>
          </w:p>
        </w:tc>
        <w:tc>
          <w:tcPr>
            <w:tcW w:w="42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6F656076" w14:textId="77777777" w:rsidR="00A15C43" w:rsidRPr="002646E1" w:rsidRDefault="00A15C43" w:rsidP="00DF5074">
            <w:pPr>
              <w:snapToGrid w:val="0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</w:p>
        </w:tc>
      </w:tr>
      <w:tr w:rsidR="00A15C43" w:rsidRPr="006B53DB" w14:paraId="308D67B4" w14:textId="77777777" w:rsidTr="001A77D4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1772"/>
          <w:jc w:val="center"/>
        </w:trPr>
        <w:tc>
          <w:tcPr>
            <w:tcW w:w="572" w:type="dxa"/>
            <w:vMerge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722E9148" w14:textId="77777777" w:rsidR="00A15C43" w:rsidRPr="008A60C8" w:rsidRDefault="00A15C43" w:rsidP="00DF5074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left w:val="dotted" w:sz="4" w:space="0" w:color="FFFFFF" w:themeColor="background1"/>
              <w:bottom w:val="nil"/>
              <w:right w:val="single" w:sz="4" w:space="0" w:color="auto"/>
            </w:tcBorders>
          </w:tcPr>
          <w:p w14:paraId="7F885C9B" w14:textId="77777777" w:rsidR="00A15C43" w:rsidRPr="008A60C8" w:rsidRDefault="00A15C43" w:rsidP="00DF5074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2D55A46A" w14:textId="77777777" w:rsidR="00A15C43" w:rsidRPr="00F00DB3" w:rsidRDefault="00A15C43" w:rsidP="00DF5074">
            <w:pPr>
              <w:snapToGrid w:val="0"/>
              <w:ind w:rightChars="54" w:right="113"/>
              <w:jc w:val="center"/>
              <w:rPr>
                <w:rFonts w:ascii="ＭＳ 明朝" w:hAnsi="ＭＳ 明朝" w:cs="ＭＳ 明朝"/>
                <w:bCs/>
                <w:sz w:val="18"/>
                <w:szCs w:val="18"/>
              </w:rPr>
            </w:pPr>
          </w:p>
        </w:tc>
        <w:tc>
          <w:tcPr>
            <w:tcW w:w="384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99144F5" w14:textId="77777777" w:rsidR="00A15C43" w:rsidRPr="00C73450" w:rsidRDefault="00A15C43" w:rsidP="00DF5074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ゆうちょ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650F4BA9" w14:textId="77777777" w:rsidR="00A15C43" w:rsidRDefault="00A15C43" w:rsidP="00DF5074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（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ゆうちょ口座から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の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が一番安価です）</w:t>
            </w:r>
          </w:p>
          <w:p w14:paraId="1EDD01E3" w14:textId="77777777" w:rsidR="00C3099E" w:rsidRDefault="00C3099E" w:rsidP="00C3099E">
            <w:pPr>
              <w:snapToGrid w:val="0"/>
              <w:spacing w:before="60"/>
              <w:ind w:leftChars="300" w:left="630"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記号：１９０１０</w:t>
            </w:r>
          </w:p>
          <w:p w14:paraId="1F9E3084" w14:textId="77777777" w:rsidR="00C3099E" w:rsidRPr="0059103F" w:rsidRDefault="00C3099E" w:rsidP="00C3099E">
            <w:pPr>
              <w:snapToGrid w:val="0"/>
              <w:ind w:leftChars="300" w:left="630"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C73450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番号</w:t>
            </w: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５７５８５１２１</w:t>
            </w:r>
          </w:p>
          <w:p w14:paraId="476AD645" w14:textId="12B803A2" w:rsidR="00A15C43" w:rsidRPr="005227CE" w:rsidRDefault="00C3099E" w:rsidP="00C3099E">
            <w:pPr>
              <w:snapToGrid w:val="0"/>
              <w:ind w:leftChars="200" w:left="420" w:firstLineChars="300" w:firstLine="540"/>
              <w:rPr>
                <w:rFonts w:ascii="ＭＳ 明朝" w:hAnsi="ＭＳ 明朝" w:cs="Times New Roman"/>
                <w:bCs/>
                <w:sz w:val="18"/>
                <w:szCs w:val="18"/>
              </w:rPr>
            </w:pP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t>株式</w:t>
            </w: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C3099E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カ）</w:t>
                  </w:r>
                </w:rt>
                <w:rubyBase>
                  <w:r w:rsidR="00C3099E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会社</w:t>
                  </w:r>
                </w:rubyBase>
              </w:ruby>
            </w:r>
            <w:r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C3099E" w:rsidRPr="0072426F">
                    <w:rPr>
                      <w:rFonts w:ascii="ＭＳ 明朝" w:hAnsi="ＭＳ 明朝" w:cs="Times New Roman"/>
                      <w:bCs/>
                      <w:sz w:val="14"/>
                      <w:szCs w:val="18"/>
                    </w:rPr>
                    <w:t>アッシス</w:t>
                  </w:r>
                </w:rt>
                <w:rubyBase>
                  <w:r w:rsidR="00C3099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ＡＣＣＩＳ</w:t>
                  </w:r>
                </w:rubyBase>
              </w:ruby>
            </w:r>
          </w:p>
        </w:tc>
        <w:tc>
          <w:tcPr>
            <w:tcW w:w="416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8AAF99E" w14:textId="77777777" w:rsidR="00A15C43" w:rsidRPr="007C55DB" w:rsidRDefault="00A15C43" w:rsidP="00DF5074">
            <w:pPr>
              <w:snapToGrid w:val="0"/>
              <w:jc w:val="center"/>
              <w:rPr>
                <w:rFonts w:ascii="ＭＳ 明朝" w:hAnsi="ＭＳ 明朝" w:cs="Times New Roman"/>
                <w:bCs/>
                <w:sz w:val="10"/>
                <w:szCs w:val="10"/>
                <w:u w:val="wave"/>
              </w:rPr>
            </w:pPr>
          </w:p>
          <w:p w14:paraId="02371977" w14:textId="77777777" w:rsidR="00A15C43" w:rsidRPr="00C73450" w:rsidRDefault="00A15C43" w:rsidP="00DF5074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他行の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6AD6537B" w14:textId="77777777" w:rsidR="00C3099E" w:rsidRPr="00983D9C" w:rsidRDefault="00C3099E" w:rsidP="00C3099E">
            <w:pPr>
              <w:snapToGrid w:val="0"/>
              <w:spacing w:before="6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店名</w:t>
            </w: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九〇八</w:t>
            </w:r>
            <w:r w:rsidRPr="00983D9C">
              <w:rPr>
                <w:rFonts w:ascii="ＭＳ 明朝" w:hAnsi="ＭＳ 明朝" w:cs="Times New Roman" w:hint="eastAsia"/>
                <w:bCs/>
                <w:sz w:val="16"/>
                <w:szCs w:val="16"/>
              </w:rPr>
              <w:t>（キュウゼロハチ）</w:t>
            </w:r>
            <w:r>
              <w:rPr>
                <w:rFonts w:ascii="ＭＳ 明朝" w:hAnsi="ＭＳ 明朝" w:cs="Times New Roman" w:hint="eastAsia"/>
                <w:bCs/>
                <w:sz w:val="16"/>
                <w:szCs w:val="16"/>
              </w:rPr>
              <w:t xml:space="preserve"> </w:t>
            </w:r>
            <w:r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店番</w:t>
            </w: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９０８</w:t>
            </w:r>
          </w:p>
          <w:p w14:paraId="3B4D75E4" w14:textId="77777777" w:rsidR="00C3099E" w:rsidRPr="0059103F" w:rsidRDefault="00C3099E" w:rsidP="00C3099E">
            <w:pPr>
              <w:snapToGrid w:val="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（普通）</w:t>
            </w: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５７５８５１２</w:t>
            </w:r>
          </w:p>
          <w:p w14:paraId="1ED916E0" w14:textId="25B08E5C" w:rsidR="00A15C43" w:rsidRPr="005227CE" w:rsidRDefault="00C3099E" w:rsidP="00C3099E">
            <w:pPr>
              <w:snapToGrid w:val="0"/>
              <w:ind w:leftChars="200" w:left="420" w:firstLineChars="221" w:firstLine="398"/>
              <w:rPr>
                <w:rFonts w:ascii="ＭＳ 明朝" w:hAnsi="ＭＳ 明朝" w:cs="Times New Roman"/>
                <w:bCs/>
                <w:sz w:val="18"/>
                <w:szCs w:val="18"/>
              </w:rPr>
            </w:pP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t>株式</w:t>
            </w: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C3099E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カ）</w:t>
                  </w:r>
                </w:rt>
                <w:rubyBase>
                  <w:r w:rsidR="00C3099E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会社</w:t>
                  </w:r>
                </w:rubyBase>
              </w:ruby>
            </w:r>
            <w:r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C3099E" w:rsidRPr="0072426F">
                    <w:rPr>
                      <w:rFonts w:ascii="ＭＳ 明朝" w:hAnsi="ＭＳ 明朝" w:cs="Times New Roman"/>
                      <w:bCs/>
                      <w:sz w:val="14"/>
                      <w:szCs w:val="18"/>
                    </w:rPr>
                    <w:t>アッシス</w:t>
                  </w:r>
                </w:rt>
                <w:rubyBase>
                  <w:r w:rsidR="00C3099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ＡＣＣＩＳ</w:t>
                  </w:r>
                </w:rubyBase>
              </w:ruby>
            </w:r>
          </w:p>
        </w:tc>
        <w:tc>
          <w:tcPr>
            <w:tcW w:w="424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12" w:space="0" w:color="auto"/>
            </w:tcBorders>
          </w:tcPr>
          <w:p w14:paraId="094F59B5" w14:textId="77777777" w:rsidR="00A15C43" w:rsidRDefault="00A15C43" w:rsidP="00DF5074">
            <w:pPr>
              <w:widowControl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44312F6C" w14:textId="77777777" w:rsidR="00A15C43" w:rsidRDefault="00A15C43" w:rsidP="00DF5074">
            <w:pPr>
              <w:snapToGrid w:val="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2DF524B1" w14:textId="77777777" w:rsidR="00A15C43" w:rsidRPr="0059103F" w:rsidRDefault="00A15C43" w:rsidP="00DF5074">
            <w:pPr>
              <w:snapToGrid w:val="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</w:tr>
      <w:tr w:rsidR="00AC4550" w:rsidRPr="00F412A2" w14:paraId="5EC10ACA" w14:textId="57EF2CB6" w:rsidTr="002F66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97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7FCBFA" w14:textId="682BBA7C" w:rsidR="00AC4550" w:rsidRPr="00E63CA0" w:rsidRDefault="00B11829" w:rsidP="00AC4550">
            <w:pPr>
              <w:snapToGrid w:val="0"/>
              <w:spacing w:before="60"/>
              <w:jc w:val="center"/>
              <w:rPr>
                <w:b/>
                <w:bCs/>
                <w:sz w:val="22"/>
              </w:rPr>
            </w:pPr>
            <w:r w:rsidRPr="00E63CA0">
              <w:rPr>
                <w:rFonts w:hint="eastAsia"/>
                <w:b/>
                <w:bCs/>
                <w:sz w:val="22"/>
              </w:rPr>
              <w:t>開催要項</w:t>
            </w:r>
          </w:p>
        </w:tc>
        <w:tc>
          <w:tcPr>
            <w:tcW w:w="8078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ECE95" w14:textId="192FAE5C" w:rsidR="00B11829" w:rsidRDefault="00B11829" w:rsidP="007C55DB">
            <w:pPr>
              <w:snapToGrid w:val="0"/>
              <w:ind w:left="200" w:hangingChars="100" w:hanging="200"/>
              <w:jc w:val="left"/>
              <w:rPr>
                <w:rFonts w:cs="ＭＳ 明朝"/>
                <w:bCs/>
                <w:sz w:val="20"/>
                <w:szCs w:val="20"/>
              </w:rPr>
            </w:pPr>
            <w:r>
              <w:rPr>
                <w:rFonts w:cs="ＭＳ 明朝" w:hint="eastAsia"/>
                <w:bCs/>
                <w:sz w:val="20"/>
                <w:szCs w:val="20"/>
              </w:rPr>
              <w:t>・講義はZOOMを使用した</w:t>
            </w:r>
            <w:r w:rsidRPr="006C7613">
              <w:rPr>
                <w:rFonts w:cs="ＭＳ 明朝" w:hint="eastAsia"/>
                <w:bCs/>
                <w:sz w:val="20"/>
                <w:szCs w:val="20"/>
              </w:rPr>
              <w:t>リモート</w:t>
            </w:r>
            <w:r>
              <w:rPr>
                <w:rFonts w:cs="ＭＳ 明朝" w:hint="eastAsia"/>
                <w:bCs/>
                <w:sz w:val="20"/>
                <w:szCs w:val="20"/>
              </w:rPr>
              <w:t>接続になります、</w:t>
            </w:r>
            <w:r w:rsidRPr="006C7613">
              <w:rPr>
                <w:rFonts w:cs="ＭＳ 明朝" w:hint="eastAsia"/>
                <w:bCs/>
                <w:sz w:val="20"/>
                <w:szCs w:val="20"/>
              </w:rPr>
              <w:t>接続環境は各自で</w:t>
            </w:r>
            <w:r>
              <w:rPr>
                <w:rFonts w:cs="ＭＳ 明朝" w:hint="eastAsia"/>
                <w:bCs/>
                <w:sz w:val="20"/>
                <w:szCs w:val="20"/>
              </w:rPr>
              <w:t>カメラとマイクの使用できるご準備をお願いいたします。</w:t>
            </w:r>
          </w:p>
          <w:p w14:paraId="3EF4E81F" w14:textId="6DD0BC7B" w:rsidR="00B11829" w:rsidRDefault="00B11829" w:rsidP="00FE67AB">
            <w:pPr>
              <w:snapToGrid w:val="0"/>
              <w:ind w:left="200" w:hangingChars="100" w:hanging="200"/>
              <w:jc w:val="left"/>
              <w:rPr>
                <w:rFonts w:cs="ＭＳ 明朝"/>
                <w:bCs/>
                <w:sz w:val="20"/>
                <w:szCs w:val="20"/>
              </w:rPr>
            </w:pPr>
            <w:r>
              <w:rPr>
                <w:rFonts w:cs="ＭＳ 明朝" w:hint="eastAsia"/>
                <w:bCs/>
                <w:sz w:val="20"/>
                <w:szCs w:val="20"/>
              </w:rPr>
              <w:t>・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受講料金の</w:t>
            </w:r>
            <w:r>
              <w:rPr>
                <w:rFonts w:cs="ＭＳ 明朝" w:hint="eastAsia"/>
                <w:bCs/>
                <w:sz w:val="20"/>
                <w:szCs w:val="20"/>
              </w:rPr>
              <w:t>お振込みを確認後に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、</w:t>
            </w:r>
            <w:r w:rsidR="007C55DB">
              <w:rPr>
                <w:rFonts w:cs="ＭＳ 明朝" w:hint="eastAsia"/>
                <w:bCs/>
                <w:sz w:val="20"/>
                <w:szCs w:val="20"/>
              </w:rPr>
              <w:t>リモート講習に必要な要項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・講習資料</w:t>
            </w:r>
            <w:r w:rsidR="007C55DB">
              <w:rPr>
                <w:rFonts w:cs="ＭＳ 明朝" w:hint="eastAsia"/>
                <w:bCs/>
                <w:sz w:val="20"/>
                <w:szCs w:val="20"/>
              </w:rPr>
              <w:t>をメールで</w:t>
            </w:r>
            <w:r w:rsidR="00984EA7">
              <w:rPr>
                <w:rFonts w:cs="ＭＳ 明朝" w:hint="eastAsia"/>
                <w:bCs/>
                <w:sz w:val="20"/>
                <w:szCs w:val="20"/>
              </w:rPr>
              <w:t>ダウンロード版を</w:t>
            </w:r>
            <w:r w:rsidR="007C55DB">
              <w:rPr>
                <w:rFonts w:cs="ＭＳ 明朝" w:hint="eastAsia"/>
                <w:bCs/>
                <w:sz w:val="20"/>
                <w:szCs w:val="20"/>
              </w:rPr>
              <w:t>送付します。</w:t>
            </w:r>
          </w:p>
          <w:p w14:paraId="0D932D91" w14:textId="2BCAEA9C" w:rsidR="007C55DB" w:rsidRPr="007C55DB" w:rsidRDefault="007C55DB" w:rsidP="002F66F0">
            <w:pPr>
              <w:snapToGrid w:val="0"/>
              <w:jc w:val="left"/>
              <w:rPr>
                <w:rFonts w:cs="ＭＳ 明朝"/>
                <w:bCs/>
                <w:sz w:val="20"/>
                <w:szCs w:val="20"/>
              </w:rPr>
            </w:pPr>
            <w:r>
              <w:rPr>
                <w:rFonts w:cs="ＭＳ 明朝" w:hint="eastAsia"/>
                <w:bCs/>
                <w:sz w:val="20"/>
                <w:szCs w:val="20"/>
              </w:rPr>
              <w:t>・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接続が切れるなどを含めて</w:t>
            </w:r>
            <w:r>
              <w:rPr>
                <w:rFonts w:cs="ＭＳ 明朝" w:hint="eastAsia"/>
                <w:bCs/>
                <w:sz w:val="20"/>
                <w:szCs w:val="20"/>
              </w:rPr>
              <w:t>講義中10分以上退席がある場合は、修了証が発行されませんので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ご</w:t>
            </w:r>
            <w:r>
              <w:rPr>
                <w:rFonts w:cs="ＭＳ 明朝" w:hint="eastAsia"/>
                <w:bCs/>
                <w:sz w:val="20"/>
                <w:szCs w:val="20"/>
              </w:rPr>
              <w:t>了解ください。</w:t>
            </w:r>
          </w:p>
        </w:tc>
      </w:tr>
      <w:tr w:rsidR="00FE67AB" w:rsidRPr="00F412A2" w14:paraId="0C3416DA" w14:textId="77777777" w:rsidTr="00AB58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8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30F47E" w14:textId="79231496" w:rsidR="00FE67AB" w:rsidRPr="00B11829" w:rsidRDefault="00B673CC" w:rsidP="00AC4550">
            <w:pPr>
              <w:snapToGrid w:val="0"/>
              <w:spacing w:before="60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rFonts w:cs="ＭＳ 明朝" w:hint="eastAsia"/>
                <w:b/>
                <w:sz w:val="22"/>
              </w:rPr>
              <w:t>備考</w:t>
            </w:r>
          </w:p>
        </w:tc>
        <w:tc>
          <w:tcPr>
            <w:tcW w:w="8078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074F8" w14:textId="560CBA38" w:rsidR="00FE67AB" w:rsidRDefault="00FE67AB" w:rsidP="00AB586A">
            <w:pPr>
              <w:snapToGrid w:val="0"/>
              <w:jc w:val="left"/>
              <w:rPr>
                <w:rFonts w:cs="ＭＳ 明朝"/>
                <w:bCs/>
                <w:sz w:val="20"/>
                <w:szCs w:val="20"/>
              </w:rPr>
            </w:pPr>
          </w:p>
        </w:tc>
      </w:tr>
      <w:tr w:rsidR="00B673CC" w:rsidRPr="00F412A2" w14:paraId="6046C67F" w14:textId="77777777" w:rsidTr="00AB58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962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AB391" w14:textId="77777777" w:rsidR="00217CB2" w:rsidRPr="00933693" w:rsidRDefault="00217CB2" w:rsidP="00217CB2">
            <w:pPr>
              <w:snapToGrid w:val="0"/>
              <w:spacing w:line="276" w:lineRule="auto"/>
              <w:rPr>
                <w:rFonts w:asciiTheme="minorEastAsia" w:hAnsiTheme="minorEastAsia" w:cs="ＭＳ 明朝"/>
                <w:b/>
                <w:bCs/>
                <w:sz w:val="20"/>
                <w:szCs w:val="20"/>
              </w:rPr>
            </w:pPr>
            <w:r w:rsidRPr="00933693">
              <w:rPr>
                <w:rFonts w:asciiTheme="minorEastAsia" w:hAnsiTheme="minorEastAsia" w:cs="ＭＳ 明朝" w:hint="eastAsia"/>
                <w:b/>
                <w:bCs/>
                <w:sz w:val="20"/>
                <w:szCs w:val="20"/>
              </w:rPr>
              <w:t>＜ご</w:t>
            </w:r>
            <w:r>
              <w:rPr>
                <w:rFonts w:asciiTheme="minorEastAsia" w:hAnsiTheme="minorEastAsia" w:cs="ＭＳ 明朝" w:hint="eastAsia"/>
                <w:b/>
                <w:bCs/>
                <w:sz w:val="20"/>
                <w:szCs w:val="20"/>
              </w:rPr>
              <w:t>意見・ご</w:t>
            </w:r>
            <w:r w:rsidRPr="00933693">
              <w:rPr>
                <w:rFonts w:asciiTheme="minorEastAsia" w:hAnsiTheme="minorEastAsia" w:cs="ＭＳ 明朝" w:hint="eastAsia"/>
                <w:b/>
                <w:bCs/>
                <w:sz w:val="20"/>
                <w:szCs w:val="20"/>
              </w:rPr>
              <w:t>質問等</w:t>
            </w:r>
            <w:r>
              <w:rPr>
                <w:rFonts w:asciiTheme="minorEastAsia" w:hAnsiTheme="minorEastAsia" w:cs="ＭＳ 明朝" w:hint="eastAsia"/>
                <w:b/>
                <w:bCs/>
                <w:sz w:val="20"/>
                <w:szCs w:val="20"/>
              </w:rPr>
              <w:t>ございましたらご</w:t>
            </w:r>
            <w:r w:rsidRPr="00933693">
              <w:rPr>
                <w:rFonts w:asciiTheme="minorEastAsia" w:hAnsiTheme="minorEastAsia" w:cs="ＭＳ 明朝" w:hint="eastAsia"/>
                <w:b/>
                <w:bCs/>
                <w:sz w:val="20"/>
                <w:szCs w:val="20"/>
              </w:rPr>
              <w:t>記入</w:t>
            </w:r>
            <w:r>
              <w:rPr>
                <w:rFonts w:asciiTheme="minorEastAsia" w:hAnsiTheme="minorEastAsia" w:cs="ＭＳ 明朝" w:hint="eastAsia"/>
                <w:b/>
                <w:bCs/>
                <w:sz w:val="20"/>
                <w:szCs w:val="20"/>
              </w:rPr>
              <w:t>ください</w:t>
            </w:r>
            <w:r w:rsidRPr="00933693">
              <w:rPr>
                <w:rFonts w:asciiTheme="minorEastAsia" w:hAnsiTheme="minorEastAsia" w:cs="ＭＳ 明朝" w:hint="eastAsia"/>
                <w:b/>
                <w:bCs/>
                <w:sz w:val="20"/>
                <w:szCs w:val="20"/>
              </w:rPr>
              <w:t>＞</w:t>
            </w:r>
          </w:p>
          <w:p w14:paraId="5227E9F2" w14:textId="16AFB2CA" w:rsidR="00B673CC" w:rsidRPr="00217CB2" w:rsidRDefault="00B673CC" w:rsidP="00B673CC">
            <w:pPr>
              <w:snapToGrid w:val="0"/>
              <w:ind w:left="200" w:hangingChars="100" w:hanging="200"/>
              <w:rPr>
                <w:rFonts w:cs="ＭＳ 明朝"/>
                <w:bCs/>
                <w:sz w:val="20"/>
                <w:szCs w:val="20"/>
              </w:rPr>
            </w:pPr>
          </w:p>
        </w:tc>
      </w:tr>
    </w:tbl>
    <w:p w14:paraId="008BDA8D" w14:textId="6EADAB86" w:rsidR="00F066B6" w:rsidRPr="00B141BC" w:rsidRDefault="002F66F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B5E846" wp14:editId="7FEF5966">
                <wp:simplePos x="0" y="0"/>
                <wp:positionH relativeFrom="column">
                  <wp:posOffset>21590</wp:posOffset>
                </wp:positionH>
                <wp:positionV relativeFrom="paragraph">
                  <wp:posOffset>57605</wp:posOffset>
                </wp:positionV>
                <wp:extent cx="6080166" cy="561975"/>
                <wp:effectExtent l="0" t="0" r="15875" b="285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0166" cy="561975"/>
                        </a:xfrm>
                        <a:prstGeom prst="roundRect">
                          <a:avLst>
                            <a:gd name="adj" fmla="val 14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F7CB53" w14:textId="6D903039" w:rsidR="00B141BC" w:rsidRDefault="00B141BC" w:rsidP="00B154CF">
                            <w:pPr>
                              <w:adjustRightInd w:val="0"/>
                              <w:snapToGrid w:val="0"/>
                              <w:spacing w:before="60"/>
                              <w:ind w:firstLine="238"/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株式会社</w:t>
                            </w:r>
                            <w:r w:rsidRPr="001B6C6F">
                              <w:rPr>
                                <w:rFonts w:ascii="ＭＳ 明朝"/>
                                <w:noProof/>
                                <w:sz w:val="18"/>
                                <w:szCs w:val="24"/>
                              </w:rPr>
                              <w:drawing>
                                <wp:inline distT="0" distB="0" distL="0" distR="0" wp14:anchorId="78FFA254" wp14:editId="02036243">
                                  <wp:extent cx="1078200" cy="136080"/>
                                  <wp:effectExtent l="0" t="0" r="8255" b="0"/>
                                  <wp:docPr id="6" name="図 6" descr="accis_ロゴデー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 descr="accis_ロゴデータ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200" cy="136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cs="ＭＳ 明朝" w:hint="eastAsia"/>
                              </w:rPr>
                              <w:t>北海道札幌市北区北</w:t>
                            </w:r>
                            <w:r>
                              <w:t>7</w:t>
                            </w:r>
                            <w:r>
                              <w:rPr>
                                <w:rFonts w:cs="ＭＳ 明朝" w:hint="eastAsia"/>
                              </w:rPr>
                              <w:t>条西</w:t>
                            </w:r>
                            <w:r>
                              <w:t>6</w:t>
                            </w:r>
                            <w:r>
                              <w:rPr>
                                <w:rFonts w:cs="ＭＳ 明朝" w:hint="eastAsia"/>
                              </w:rPr>
                              <w:t>丁目2-34 SK</w:t>
                            </w:r>
                            <w:r w:rsidR="00597FC1">
                              <w:rPr>
                                <w:rFonts w:cs="ＭＳ 明朝" w:hint="eastAsia"/>
                              </w:rPr>
                              <w:t>ビル</w:t>
                            </w:r>
                            <w:r>
                              <w:rPr>
                                <w:rFonts w:cs="ＭＳ 明朝" w:hint="eastAsia"/>
                              </w:rPr>
                              <w:t>7F</w:t>
                            </w:r>
                          </w:p>
                          <w:p w14:paraId="594000BF" w14:textId="77777777" w:rsidR="00B141BC" w:rsidRPr="004A5C97" w:rsidRDefault="00B141BC" w:rsidP="00B154CF">
                            <w:pPr>
                              <w:adjustRightInd w:val="0"/>
                              <w:snapToGrid w:val="0"/>
                              <w:ind w:firstLineChars="200" w:firstLine="420"/>
                            </w:pPr>
                            <w:r>
                              <w:rPr>
                                <w:rFonts w:cs="ＭＳ 明朝" w:hint="eastAsia"/>
                              </w:rPr>
                              <w:t>TEL：</w:t>
                            </w:r>
                            <w:r>
                              <w:t>011-375-0123</w:t>
                            </w:r>
                            <w:r>
                              <w:rPr>
                                <w:rFonts w:cs="ＭＳ 明朝" w:hint="eastAsia"/>
                              </w:rPr>
                              <w:t xml:space="preserve">　　FAX：</w:t>
                            </w:r>
                            <w:r>
                              <w:t>011-375-0193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>E-mail</w:t>
                            </w:r>
                            <w:r>
                              <w:rPr>
                                <w:rFonts w:cs="ＭＳ 明朝" w:hint="eastAsia"/>
                              </w:rPr>
                              <w:t>：</w:t>
                            </w:r>
                            <w:r>
                              <w:t>top@accis.jp</w:t>
                            </w:r>
                          </w:p>
                        </w:txbxContent>
                      </wps:txbx>
                      <wps:bodyPr rot="0" vert="horz" wrap="square" lIns="16560" tIns="1800" rIns="165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B5E846" id="AutoShape 4" o:spid="_x0000_s1027" style="position:absolute;left:0;text-align:left;margin-left:1.7pt;margin-top:4.55pt;width:478.7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4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">
                <v:textbox inset=".46mm,.05mm,.46mm,.05mm">
                  <w:txbxContent>
                    <w:p w14:paraId="4CF7CB53" w14:textId="6D903039" w:rsidR="00B141BC" w:rsidRDefault="00B141BC" w:rsidP="00B154CF">
                      <w:pPr>
                        <w:adjustRightInd w:val="0"/>
                        <w:snapToGrid w:val="0"/>
                        <w:spacing w:before="60"/>
                        <w:ind w:firstLine="238"/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株式会社</w:t>
                      </w:r>
                      <w:r w:rsidRPr="001B6C6F">
                        <w:rPr>
                          <w:rFonts w:ascii="ＭＳ 明朝"/>
                          <w:noProof/>
                          <w:sz w:val="18"/>
                          <w:szCs w:val="24"/>
                        </w:rPr>
                        <w:drawing>
                          <wp:inline distT="0" distB="0" distL="0" distR="0" wp14:anchorId="78FFA254" wp14:editId="02036243">
                            <wp:extent cx="1078200" cy="136080"/>
                            <wp:effectExtent l="0" t="0" r="8255" b="0"/>
                            <wp:docPr id="6" name="図 6" descr="accis_ロゴデー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 descr="accis_ロゴデータ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200" cy="136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cs="ＭＳ 明朝" w:hint="eastAsia"/>
                        </w:rPr>
                        <w:t>北海道札幌市北区北</w:t>
                      </w:r>
                      <w:r>
                        <w:t>7</w:t>
                      </w:r>
                      <w:r>
                        <w:rPr>
                          <w:rFonts w:cs="ＭＳ 明朝" w:hint="eastAsia"/>
                        </w:rPr>
                        <w:t>条西</w:t>
                      </w:r>
                      <w:r>
                        <w:t>6</w:t>
                      </w:r>
                      <w:r>
                        <w:rPr>
                          <w:rFonts w:cs="ＭＳ 明朝" w:hint="eastAsia"/>
                        </w:rPr>
                        <w:t>丁目2-34 SK</w:t>
                      </w:r>
                      <w:r w:rsidR="00597FC1">
                        <w:rPr>
                          <w:rFonts w:cs="ＭＳ 明朝" w:hint="eastAsia"/>
                        </w:rPr>
                        <w:t>ビル</w:t>
                      </w:r>
                      <w:r>
                        <w:rPr>
                          <w:rFonts w:cs="ＭＳ 明朝" w:hint="eastAsia"/>
                        </w:rPr>
                        <w:t>7F</w:t>
                      </w:r>
                    </w:p>
                    <w:p w14:paraId="594000BF" w14:textId="77777777" w:rsidR="00B141BC" w:rsidRPr="004A5C97" w:rsidRDefault="00B141BC" w:rsidP="00B154CF">
                      <w:pPr>
                        <w:adjustRightInd w:val="0"/>
                        <w:snapToGrid w:val="0"/>
                        <w:ind w:firstLineChars="200" w:firstLine="420"/>
                      </w:pPr>
                      <w:r>
                        <w:rPr>
                          <w:rFonts w:cs="ＭＳ 明朝" w:hint="eastAsia"/>
                        </w:rPr>
                        <w:t>TEL：</w:t>
                      </w:r>
                      <w:r>
                        <w:t>011-375-0123</w:t>
                      </w:r>
                      <w:r>
                        <w:rPr>
                          <w:rFonts w:cs="ＭＳ 明朝" w:hint="eastAsia"/>
                        </w:rPr>
                        <w:t xml:space="preserve">　　FAX：</w:t>
                      </w:r>
                      <w:r>
                        <w:t>011-375-0193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>E-mail</w:t>
                      </w:r>
                      <w:r>
                        <w:rPr>
                          <w:rFonts w:cs="ＭＳ 明朝" w:hint="eastAsia"/>
                        </w:rPr>
                        <w:t>：</w:t>
                      </w:r>
                      <w:r>
                        <w:t>top@accis.j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066B6" w:rsidRPr="00B141BC" w:rsidSect="00FE67AB">
      <w:headerReference w:type="default" r:id="rId10"/>
      <w:pgSz w:w="11906" w:h="16838" w:code="9"/>
      <w:pgMar w:top="907" w:right="1134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2D64C" w14:textId="77777777" w:rsidR="00107BCC" w:rsidRDefault="00107BCC" w:rsidP="00D02B24">
      <w:r>
        <w:separator/>
      </w:r>
    </w:p>
  </w:endnote>
  <w:endnote w:type="continuationSeparator" w:id="0">
    <w:p w14:paraId="74DD546E" w14:textId="77777777" w:rsidR="00107BCC" w:rsidRDefault="00107BCC" w:rsidP="00D0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51248" w14:textId="77777777" w:rsidR="00107BCC" w:rsidRDefault="00107BCC" w:rsidP="00D02B24">
      <w:r>
        <w:separator/>
      </w:r>
    </w:p>
  </w:footnote>
  <w:footnote w:type="continuationSeparator" w:id="0">
    <w:p w14:paraId="5B8C37CF" w14:textId="77777777" w:rsidR="00107BCC" w:rsidRDefault="00107BCC" w:rsidP="00D0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76835" w14:textId="567408FA" w:rsidR="00597FC1" w:rsidRPr="00FE260E" w:rsidRDefault="006A0819" w:rsidP="006A0819">
    <w:pPr>
      <w:pStyle w:val="a3"/>
      <w:jc w:val="right"/>
      <w:rPr>
        <w:sz w:val="18"/>
        <w:szCs w:val="20"/>
      </w:rPr>
    </w:pPr>
    <w:r w:rsidRPr="00FE260E">
      <w:rPr>
        <w:rFonts w:hint="eastAsia"/>
        <w:sz w:val="18"/>
        <w:szCs w:val="20"/>
      </w:rPr>
      <w:t>ACCIS 2</w:t>
    </w:r>
    <w:r w:rsidR="002F66F0">
      <w:rPr>
        <w:rFonts w:hint="eastAsia"/>
        <w:sz w:val="18"/>
        <w:szCs w:val="20"/>
      </w:rPr>
      <w:t>60</w:t>
    </w:r>
    <w:r w:rsidR="009C0F85">
      <w:rPr>
        <w:rFonts w:hint="eastAsia"/>
        <w:sz w:val="18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3" o:spid="_x0000_i1026" type="#_x0000_t75" style="width:35.45pt;height:20.4pt;visibility:visible;mso-wrap-style:square" o:bullet="t">
        <v:imagedata r:id="rId1" o:title="" cropbottom="16952f"/>
      </v:shape>
    </w:pict>
  </w:numPicBullet>
  <w:abstractNum w:abstractNumId="0" w15:restartNumberingAfterBreak="0">
    <w:nsid w:val="54366008"/>
    <w:multiLevelType w:val="hybridMultilevel"/>
    <w:tmpl w:val="D46CC65A"/>
    <w:lvl w:ilvl="0" w:tplc="F0C69764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74E61840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A7526E66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AC20C4BE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291C695A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38DA6596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B430288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E3002562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6FBAC8AE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 w16cid:durableId="900023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072"/>
    <w:rsid w:val="00035EF7"/>
    <w:rsid w:val="000461E0"/>
    <w:rsid w:val="000501CD"/>
    <w:rsid w:val="00052229"/>
    <w:rsid w:val="000545DE"/>
    <w:rsid w:val="00063288"/>
    <w:rsid w:val="000C6928"/>
    <w:rsid w:val="00102861"/>
    <w:rsid w:val="00107BCC"/>
    <w:rsid w:val="001100CE"/>
    <w:rsid w:val="0011191D"/>
    <w:rsid w:val="0014586D"/>
    <w:rsid w:val="00176ECF"/>
    <w:rsid w:val="00180C59"/>
    <w:rsid w:val="00186797"/>
    <w:rsid w:val="0019222F"/>
    <w:rsid w:val="001A7658"/>
    <w:rsid w:val="001A77D4"/>
    <w:rsid w:val="001D46C3"/>
    <w:rsid w:val="001F57D9"/>
    <w:rsid w:val="00211B92"/>
    <w:rsid w:val="0021403F"/>
    <w:rsid w:val="00215343"/>
    <w:rsid w:val="00217CB2"/>
    <w:rsid w:val="00241189"/>
    <w:rsid w:val="0024381D"/>
    <w:rsid w:val="002778A9"/>
    <w:rsid w:val="002A665F"/>
    <w:rsid w:val="002B3155"/>
    <w:rsid w:val="002B40B3"/>
    <w:rsid w:val="002C64DF"/>
    <w:rsid w:val="002D1F95"/>
    <w:rsid w:val="002E6A64"/>
    <w:rsid w:val="002F27B0"/>
    <w:rsid w:val="002F66F0"/>
    <w:rsid w:val="003325F7"/>
    <w:rsid w:val="00337BDC"/>
    <w:rsid w:val="00355F32"/>
    <w:rsid w:val="0036315C"/>
    <w:rsid w:val="00365103"/>
    <w:rsid w:val="00370D56"/>
    <w:rsid w:val="00375399"/>
    <w:rsid w:val="00392160"/>
    <w:rsid w:val="003C063F"/>
    <w:rsid w:val="003C425B"/>
    <w:rsid w:val="003F027F"/>
    <w:rsid w:val="00421457"/>
    <w:rsid w:val="004216F6"/>
    <w:rsid w:val="00426372"/>
    <w:rsid w:val="00434408"/>
    <w:rsid w:val="00444213"/>
    <w:rsid w:val="00454E80"/>
    <w:rsid w:val="00455F04"/>
    <w:rsid w:val="004641CF"/>
    <w:rsid w:val="00467695"/>
    <w:rsid w:val="004A777A"/>
    <w:rsid w:val="004B5072"/>
    <w:rsid w:val="004C2D00"/>
    <w:rsid w:val="004D6485"/>
    <w:rsid w:val="004D754F"/>
    <w:rsid w:val="00505340"/>
    <w:rsid w:val="0051063B"/>
    <w:rsid w:val="00511056"/>
    <w:rsid w:val="00511BA2"/>
    <w:rsid w:val="00512704"/>
    <w:rsid w:val="00541742"/>
    <w:rsid w:val="005431E8"/>
    <w:rsid w:val="00563510"/>
    <w:rsid w:val="005772FB"/>
    <w:rsid w:val="00597FC1"/>
    <w:rsid w:val="005B0C97"/>
    <w:rsid w:val="005D3CA5"/>
    <w:rsid w:val="005D7E6A"/>
    <w:rsid w:val="005E0A90"/>
    <w:rsid w:val="005E7A11"/>
    <w:rsid w:val="0060342A"/>
    <w:rsid w:val="006108B6"/>
    <w:rsid w:val="00641DAF"/>
    <w:rsid w:val="006445B3"/>
    <w:rsid w:val="006501C5"/>
    <w:rsid w:val="0066285C"/>
    <w:rsid w:val="00671437"/>
    <w:rsid w:val="00692FD0"/>
    <w:rsid w:val="006A0819"/>
    <w:rsid w:val="006A56F0"/>
    <w:rsid w:val="006C3FE7"/>
    <w:rsid w:val="006C5F97"/>
    <w:rsid w:val="006C7613"/>
    <w:rsid w:val="00702CEF"/>
    <w:rsid w:val="00711FE0"/>
    <w:rsid w:val="007126B1"/>
    <w:rsid w:val="00730305"/>
    <w:rsid w:val="007426A3"/>
    <w:rsid w:val="00747413"/>
    <w:rsid w:val="007479CD"/>
    <w:rsid w:val="00755DAC"/>
    <w:rsid w:val="00757723"/>
    <w:rsid w:val="0079165C"/>
    <w:rsid w:val="007949D8"/>
    <w:rsid w:val="007B6B4A"/>
    <w:rsid w:val="007C55DB"/>
    <w:rsid w:val="00804499"/>
    <w:rsid w:val="0083060E"/>
    <w:rsid w:val="00836063"/>
    <w:rsid w:val="00840D56"/>
    <w:rsid w:val="00843256"/>
    <w:rsid w:val="008804A9"/>
    <w:rsid w:val="00881D4E"/>
    <w:rsid w:val="008D53E4"/>
    <w:rsid w:val="008D7813"/>
    <w:rsid w:val="008E1B70"/>
    <w:rsid w:val="008F18AB"/>
    <w:rsid w:val="008F6974"/>
    <w:rsid w:val="008F6FAD"/>
    <w:rsid w:val="00920FF7"/>
    <w:rsid w:val="009244EE"/>
    <w:rsid w:val="00925049"/>
    <w:rsid w:val="00943B59"/>
    <w:rsid w:val="0096481D"/>
    <w:rsid w:val="009830E2"/>
    <w:rsid w:val="00984EA7"/>
    <w:rsid w:val="009864C1"/>
    <w:rsid w:val="009971B1"/>
    <w:rsid w:val="009B3E70"/>
    <w:rsid w:val="009B722E"/>
    <w:rsid w:val="009C0F85"/>
    <w:rsid w:val="009C3186"/>
    <w:rsid w:val="009D07D6"/>
    <w:rsid w:val="009E3C50"/>
    <w:rsid w:val="009E6FFB"/>
    <w:rsid w:val="009F3870"/>
    <w:rsid w:val="00A02655"/>
    <w:rsid w:val="00A040EF"/>
    <w:rsid w:val="00A15C43"/>
    <w:rsid w:val="00A222A5"/>
    <w:rsid w:val="00A325B4"/>
    <w:rsid w:val="00A42B4A"/>
    <w:rsid w:val="00A50220"/>
    <w:rsid w:val="00A86969"/>
    <w:rsid w:val="00AA3999"/>
    <w:rsid w:val="00AB586A"/>
    <w:rsid w:val="00AC4550"/>
    <w:rsid w:val="00AE285C"/>
    <w:rsid w:val="00AF70D0"/>
    <w:rsid w:val="00B03ED7"/>
    <w:rsid w:val="00B115CD"/>
    <w:rsid w:val="00B11829"/>
    <w:rsid w:val="00B13D64"/>
    <w:rsid w:val="00B141BC"/>
    <w:rsid w:val="00B154CF"/>
    <w:rsid w:val="00B324A4"/>
    <w:rsid w:val="00B53975"/>
    <w:rsid w:val="00B5427B"/>
    <w:rsid w:val="00B56D47"/>
    <w:rsid w:val="00B60E4E"/>
    <w:rsid w:val="00B673CC"/>
    <w:rsid w:val="00B86B3F"/>
    <w:rsid w:val="00B87E38"/>
    <w:rsid w:val="00B958B3"/>
    <w:rsid w:val="00BB01F1"/>
    <w:rsid w:val="00BC111B"/>
    <w:rsid w:val="00BC20F3"/>
    <w:rsid w:val="00BC6973"/>
    <w:rsid w:val="00BD1D33"/>
    <w:rsid w:val="00BD4333"/>
    <w:rsid w:val="00BE116D"/>
    <w:rsid w:val="00C0651F"/>
    <w:rsid w:val="00C17204"/>
    <w:rsid w:val="00C22ABD"/>
    <w:rsid w:val="00C26536"/>
    <w:rsid w:val="00C3099E"/>
    <w:rsid w:val="00C46C18"/>
    <w:rsid w:val="00C70086"/>
    <w:rsid w:val="00C77027"/>
    <w:rsid w:val="00C83CAD"/>
    <w:rsid w:val="00C8416E"/>
    <w:rsid w:val="00C96979"/>
    <w:rsid w:val="00CC422E"/>
    <w:rsid w:val="00CC49BC"/>
    <w:rsid w:val="00CC71CA"/>
    <w:rsid w:val="00CC72F0"/>
    <w:rsid w:val="00CD7C41"/>
    <w:rsid w:val="00D02B24"/>
    <w:rsid w:val="00D16EAC"/>
    <w:rsid w:val="00D31A1F"/>
    <w:rsid w:val="00D31ECD"/>
    <w:rsid w:val="00D65884"/>
    <w:rsid w:val="00D81D69"/>
    <w:rsid w:val="00D82E43"/>
    <w:rsid w:val="00DA368B"/>
    <w:rsid w:val="00DB4729"/>
    <w:rsid w:val="00DE7AB3"/>
    <w:rsid w:val="00E22E67"/>
    <w:rsid w:val="00E465FB"/>
    <w:rsid w:val="00E63CA0"/>
    <w:rsid w:val="00E72AF4"/>
    <w:rsid w:val="00E752AF"/>
    <w:rsid w:val="00E75D86"/>
    <w:rsid w:val="00E87CC6"/>
    <w:rsid w:val="00E90890"/>
    <w:rsid w:val="00E974C1"/>
    <w:rsid w:val="00EB59D9"/>
    <w:rsid w:val="00EC1CD4"/>
    <w:rsid w:val="00EC30DB"/>
    <w:rsid w:val="00EE010A"/>
    <w:rsid w:val="00EF5E0B"/>
    <w:rsid w:val="00EF680C"/>
    <w:rsid w:val="00F066B6"/>
    <w:rsid w:val="00F067C3"/>
    <w:rsid w:val="00F104B1"/>
    <w:rsid w:val="00F31AB9"/>
    <w:rsid w:val="00F36A72"/>
    <w:rsid w:val="00F376EB"/>
    <w:rsid w:val="00F70E6F"/>
    <w:rsid w:val="00F747C2"/>
    <w:rsid w:val="00F77FC8"/>
    <w:rsid w:val="00F82DA7"/>
    <w:rsid w:val="00F84AE6"/>
    <w:rsid w:val="00F85097"/>
    <w:rsid w:val="00FB3FFB"/>
    <w:rsid w:val="00FC0331"/>
    <w:rsid w:val="00FE260E"/>
    <w:rsid w:val="00FE67AB"/>
    <w:rsid w:val="00FF28A8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2"/>
    </o:shapelayout>
  </w:shapeDefaults>
  <w:decimalSymbol w:val="."/>
  <w:listSeparator w:val=","/>
  <w14:docId w14:val="412D67C2"/>
  <w14:defaultImageDpi w14:val="330"/>
  <w15:chartTrackingRefBased/>
  <w15:docId w15:val="{3F23EB5A-52C0-44BB-92E2-C8C06F1F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2B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2B24"/>
  </w:style>
  <w:style w:type="paragraph" w:styleId="a5">
    <w:name w:val="footer"/>
    <w:basedOn w:val="a"/>
    <w:link w:val="a6"/>
    <w:uiPriority w:val="99"/>
    <w:unhideWhenUsed/>
    <w:rsid w:val="00D02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2B24"/>
  </w:style>
  <w:style w:type="character" w:styleId="a7">
    <w:name w:val="Hyperlink"/>
    <w:basedOn w:val="a0"/>
    <w:uiPriority w:val="99"/>
    <w:unhideWhenUsed/>
    <w:rsid w:val="00B141B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141BC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B95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E6A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913464342C402BA510330FFDC0E0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6B0DA2-814E-43B5-B058-FA0D7DF11CA0}"/>
      </w:docPartPr>
      <w:docPartBody>
        <w:p w:rsidR="00256B28" w:rsidRDefault="00256B28" w:rsidP="00256B28">
          <w:pPr>
            <w:pStyle w:val="84913464342C402BA510330FFDC0E011"/>
          </w:pPr>
          <w:r w:rsidRPr="0052762F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A12"/>
    <w:rsid w:val="00043616"/>
    <w:rsid w:val="00063288"/>
    <w:rsid w:val="00102861"/>
    <w:rsid w:val="0011652D"/>
    <w:rsid w:val="00142867"/>
    <w:rsid w:val="0022736A"/>
    <w:rsid w:val="00256B28"/>
    <w:rsid w:val="00405C84"/>
    <w:rsid w:val="00434408"/>
    <w:rsid w:val="00473A12"/>
    <w:rsid w:val="00505340"/>
    <w:rsid w:val="005B2367"/>
    <w:rsid w:val="0066285C"/>
    <w:rsid w:val="006C119E"/>
    <w:rsid w:val="006E2F0D"/>
    <w:rsid w:val="0079165C"/>
    <w:rsid w:val="007B6B4A"/>
    <w:rsid w:val="007C62D3"/>
    <w:rsid w:val="007F1A28"/>
    <w:rsid w:val="00804DE3"/>
    <w:rsid w:val="00881D4E"/>
    <w:rsid w:val="00940694"/>
    <w:rsid w:val="009E6FFB"/>
    <w:rsid w:val="009F3870"/>
    <w:rsid w:val="00A42B4A"/>
    <w:rsid w:val="00B115CD"/>
    <w:rsid w:val="00B5427B"/>
    <w:rsid w:val="00B70DBC"/>
    <w:rsid w:val="00B87E38"/>
    <w:rsid w:val="00BC20F3"/>
    <w:rsid w:val="00BC6973"/>
    <w:rsid w:val="00BD1D33"/>
    <w:rsid w:val="00BD4333"/>
    <w:rsid w:val="00C0651F"/>
    <w:rsid w:val="00D23746"/>
    <w:rsid w:val="00D4696F"/>
    <w:rsid w:val="00D83FBF"/>
    <w:rsid w:val="00DB4729"/>
    <w:rsid w:val="00E101BA"/>
    <w:rsid w:val="00E22E67"/>
    <w:rsid w:val="00E7221A"/>
    <w:rsid w:val="00E87CC6"/>
    <w:rsid w:val="00EC1CD4"/>
    <w:rsid w:val="00EE010A"/>
    <w:rsid w:val="00EE589B"/>
    <w:rsid w:val="00F32D38"/>
    <w:rsid w:val="00FC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6B28"/>
    <w:rPr>
      <w:color w:val="808080"/>
    </w:rPr>
  </w:style>
  <w:style w:type="paragraph" w:customStyle="1" w:styleId="84913464342C402BA510330FFDC0E011">
    <w:name w:val="84913464342C402BA510330FFDC0E011"/>
    <w:rsid w:val="00256B2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pixelsPerInch w:val="72"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8FC6-1FD6-43EE-97C8-A1C60FBF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ACCIS</dc:creator>
  <cp:keywords/>
  <dc:description/>
  <cp:lastModifiedBy>- ACCIS</cp:lastModifiedBy>
  <cp:revision>6</cp:revision>
  <cp:lastPrinted>2026-03-05T05:17:00Z</cp:lastPrinted>
  <dcterms:created xsi:type="dcterms:W3CDTF">2026-01-09T02:53:00Z</dcterms:created>
  <dcterms:modified xsi:type="dcterms:W3CDTF">2026-03-05T05:19:00Z</dcterms:modified>
</cp:coreProperties>
</file>